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  <w:proofErr w:type="gramEnd"/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А Д М И Н И С Т Р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9E4224">
        <w:rPr>
          <w:rFonts w:ascii="Times New Roman" w:hAnsi="Times New Roman"/>
          <w:sz w:val="24"/>
          <w:szCs w:val="24"/>
        </w:rPr>
        <w:t>«</w:t>
      </w:r>
      <w:proofErr w:type="gramEnd"/>
      <w:r w:rsidR="00D612B6">
        <w:rPr>
          <w:rFonts w:ascii="Times New Roman" w:hAnsi="Times New Roman"/>
          <w:sz w:val="24"/>
          <w:szCs w:val="24"/>
        </w:rPr>
        <w:t>22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826720">
        <w:rPr>
          <w:rFonts w:ascii="Times New Roman" w:hAnsi="Times New Roman"/>
          <w:sz w:val="24"/>
          <w:szCs w:val="24"/>
        </w:rPr>
        <w:t>декабря</w:t>
      </w:r>
      <w:r w:rsidR="0057695B">
        <w:rPr>
          <w:rFonts w:ascii="Times New Roman" w:hAnsi="Times New Roman"/>
          <w:sz w:val="24"/>
          <w:szCs w:val="24"/>
        </w:rPr>
        <w:t xml:space="preserve">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826720">
        <w:rPr>
          <w:rFonts w:ascii="Times New Roman" w:hAnsi="Times New Roman"/>
          <w:sz w:val="24"/>
          <w:szCs w:val="24"/>
        </w:rPr>
        <w:t xml:space="preserve">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612B6">
        <w:rPr>
          <w:rFonts w:ascii="Times New Roman" w:hAnsi="Times New Roman"/>
          <w:sz w:val="24"/>
          <w:szCs w:val="24"/>
        </w:rPr>
        <w:t>312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F415B2" w:rsidRDefault="00E875FC" w:rsidP="00F415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B2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F415B2" w:rsidRDefault="00E875FC" w:rsidP="00F415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B2">
        <w:rPr>
          <w:rFonts w:ascii="Times New Roman" w:hAnsi="Times New Roman" w:cs="Times New Roman"/>
          <w:b/>
          <w:sz w:val="24"/>
          <w:szCs w:val="24"/>
        </w:rPr>
        <w:t>«Благоустройство территории городского поселения Тайтурского муницип</w:t>
      </w:r>
      <w:r w:rsidR="009E4224" w:rsidRPr="00F415B2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F415B2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915317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екомендациями</w:t>
      </w:r>
      <w:r w:rsidR="00826720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D612B6">
        <w:rPr>
          <w:rFonts w:ascii="Times New Roman" w:hAnsi="Times New Roman" w:cs="Times New Roman"/>
          <w:sz w:val="24"/>
          <w:szCs w:val="24"/>
        </w:rPr>
        <w:t>но</w:t>
      </w:r>
      <w:r w:rsidR="00826720">
        <w:rPr>
          <w:rFonts w:ascii="Times New Roman" w:hAnsi="Times New Roman" w:cs="Times New Roman"/>
          <w:sz w:val="24"/>
          <w:szCs w:val="24"/>
        </w:rPr>
        <w:t>-ревизионной комиссии муниципального района Усоль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133B19"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</w:t>
      </w:r>
      <w:proofErr w:type="spellStart"/>
      <w:r w:rsidR="00E875FC"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E875FC"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Pr="00A46364">
        <w:rPr>
          <w:rFonts w:ascii="Times New Roman" w:hAnsi="Times New Roman"/>
          <w:sz w:val="24"/>
          <w:szCs w:val="24"/>
        </w:rPr>
        <w:t>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</w:t>
      </w:r>
      <w:proofErr w:type="gramEnd"/>
      <w:r w:rsidRPr="00A46364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14.11.2017г. № 269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915317" w:rsidRPr="00E92998" w:rsidRDefault="007C1DC1" w:rsidP="0091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 w:rsidR="00915317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ую программу </w:t>
      </w:r>
      <w:r w:rsidR="00915317" w:rsidRPr="00E92998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</w:t>
      </w:r>
      <w:r w:rsidR="00915317">
        <w:rPr>
          <w:rFonts w:ascii="Times New Roman" w:hAnsi="Times New Roman"/>
          <w:sz w:val="24"/>
          <w:szCs w:val="24"/>
        </w:rPr>
        <w:t>7-2020</w:t>
      </w:r>
      <w:r w:rsidR="00915317" w:rsidRPr="00E92998">
        <w:rPr>
          <w:rFonts w:ascii="Times New Roman" w:hAnsi="Times New Roman"/>
          <w:sz w:val="24"/>
          <w:szCs w:val="24"/>
        </w:rPr>
        <w:t xml:space="preserve"> г.</w:t>
      </w:r>
      <w:r w:rsidR="00915317">
        <w:rPr>
          <w:rFonts w:ascii="Times New Roman" w:hAnsi="Times New Roman"/>
          <w:sz w:val="24"/>
          <w:szCs w:val="24"/>
        </w:rPr>
        <w:t>» изложить в новой редакции (приложение 1)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5822C3">
        <w:rPr>
          <w:rFonts w:ascii="Times New Roman" w:hAnsi="Times New Roman"/>
          <w:sz w:val="24"/>
          <w:szCs w:val="24"/>
        </w:rPr>
        <w:t>образования  -</w:t>
      </w:r>
      <w:proofErr w:type="gramEnd"/>
      <w:r w:rsidR="005822C3">
        <w:rPr>
          <w:rFonts w:ascii="Times New Roman" w:hAnsi="Times New Roman"/>
          <w:sz w:val="24"/>
          <w:szCs w:val="24"/>
        </w:rPr>
        <w:t xml:space="preserve">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</w:t>
      </w:r>
      <w:r w:rsidR="00915317">
        <w:rPr>
          <w:rFonts w:ascii="Times New Roman" w:hAnsi="Times New Roman"/>
          <w:sz w:val="24"/>
          <w:szCs w:val="24"/>
        </w:rPr>
        <w:t xml:space="preserve">ым вопросам и делопроизводству - К.В. </w:t>
      </w:r>
      <w:r w:rsidR="007C1DC1">
        <w:rPr>
          <w:rFonts w:ascii="Times New Roman" w:hAnsi="Times New Roman"/>
          <w:sz w:val="24"/>
          <w:szCs w:val="24"/>
        </w:rPr>
        <w:t xml:space="preserve">Гребневой </w:t>
      </w:r>
      <w:r w:rsidRPr="004142D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F526E8" w:rsidRPr="004142DA" w:rsidRDefault="00F526E8" w:rsidP="00915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7C1DC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F9365E">
        <w:rPr>
          <w:rFonts w:ascii="Times New Roman" w:hAnsi="Times New Roman"/>
          <w:sz w:val="24"/>
          <w:szCs w:val="24"/>
        </w:rPr>
        <w:t>С.В. Буяков</w:t>
      </w:r>
    </w:p>
    <w:p w:rsidR="00F51C0E" w:rsidRPr="00FD05A7" w:rsidRDefault="00F51C0E" w:rsidP="00F51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51C0E" w:rsidRDefault="00F51C0E" w:rsidP="00F51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C0E" w:rsidRDefault="00F51C0E" w:rsidP="00F51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C0E" w:rsidRDefault="00F51C0E" w:rsidP="00F51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Тайтур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FD05A7">
        <w:rPr>
          <w:rFonts w:ascii="Times New Roman" w:hAnsi="Times New Roman"/>
          <w:b/>
          <w:sz w:val="24"/>
          <w:szCs w:val="24"/>
        </w:rPr>
        <w:t>г.»</w:t>
      </w: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D05A7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Pr="00FD05A7">
        <w:rPr>
          <w:rFonts w:ascii="Times New Roman" w:hAnsi="Times New Roman"/>
          <w:b/>
          <w:sz w:val="24"/>
          <w:szCs w:val="24"/>
        </w:rPr>
        <w:t xml:space="preserve">. Тайтурка </w:t>
      </w:r>
    </w:p>
    <w:p w:rsidR="00F51C0E" w:rsidRPr="00FD05A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2016г.</w:t>
      </w: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Тайтурского муниципального образования на 2017</w:t>
      </w:r>
      <w:r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>г.»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1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МУНИЦИПАЛЬНОЙ ПРОГРАММЫ</w:t>
      </w:r>
    </w:p>
    <w:p w:rsidR="00F51C0E" w:rsidRPr="00BC69CE" w:rsidRDefault="00F51C0E" w:rsidP="00F51C0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292"/>
      </w:tblGrid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F641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поселения Тайтур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на 2017-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F51C0E" w:rsidRPr="00FF641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  <w:p w:rsidR="00F51C0E" w:rsidRPr="00FF641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овышение уровня оснащенности поселения системами наружного освещения.</w:t>
            </w:r>
          </w:p>
          <w:p w:rsidR="00F51C0E" w:rsidRPr="00FF641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оздание эффективной системы сбора и вывоза отходов производства и потребления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отлова бродячих животных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-2020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ми показателями Программы является: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 (%)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1. «Осуществление дорожной деятельности на территории городского поселения Тайтур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на 2017-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F51C0E" w:rsidRPr="00FF641E" w:rsidRDefault="00F51C0E" w:rsidP="00F510C4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 уличного освещения городского поселения Тайтурского 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ципального образования на 2017-2020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7E42C7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отренное в плановом периоде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F51C0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: в </w:t>
            </w: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ах -  </w:t>
            </w:r>
            <w:r>
              <w:rPr>
                <w:rFonts w:ascii="Times New Roman" w:hAnsi="Times New Roman"/>
                <w:sz w:val="24"/>
                <w:szCs w:val="24"/>
              </w:rPr>
              <w:t>16 820,67</w:t>
            </w:r>
            <w:r w:rsidRPr="00BE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тыс. руб.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бюджета 15 488,57 тыс. руб., из областного бюджета 1332,10 тыс. руб. </w:t>
            </w:r>
          </w:p>
          <w:p w:rsidR="00F51C0E" w:rsidRPr="007E42C7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F51C0E" w:rsidRPr="002A42B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/>
                <w:sz w:val="24"/>
                <w:szCs w:val="24"/>
              </w:rPr>
              <w:t>8 620,47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2A42B5">
              <w:rPr>
                <w:rFonts w:ascii="Times New Roman" w:hAnsi="Times New Roman"/>
                <w:sz w:val="24"/>
                <w:szCs w:val="24"/>
              </w:rPr>
              <w:t xml:space="preserve">., в том числе из местного </w:t>
            </w:r>
            <w:proofErr w:type="gramStart"/>
            <w:r w:rsidRPr="002A42B5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Pr="002A42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proofErr w:type="gramEnd"/>
            <w:r w:rsidRPr="002A42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 288,37 тыс. руб., из областного бюджета- 1332,10 тыс. руб. </w:t>
            </w:r>
          </w:p>
          <w:p w:rsidR="00F51C0E" w:rsidRPr="007E42C7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2018 г. - 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492,6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F51C0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2019 г. –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841,0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- 2 866,6 тыс. руб.</w:t>
            </w:r>
          </w:p>
        </w:tc>
      </w:tr>
      <w:tr w:rsidR="00F51C0E" w:rsidRPr="00FF641E" w:rsidTr="00F510C4">
        <w:trPr>
          <w:jc w:val="center"/>
        </w:trPr>
        <w:tc>
          <w:tcPr>
            <w:tcW w:w="3176" w:type="dxa"/>
            <w:vAlign w:val="center"/>
          </w:tcPr>
          <w:p w:rsidR="00F51C0E" w:rsidRPr="00FF641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Уменьшение площади земель, </w:t>
            </w:r>
            <w:proofErr w:type="gramStart"/>
            <w:r w:rsidRPr="00FF641E">
              <w:rPr>
                <w:rFonts w:ascii="Times New Roman" w:hAnsi="Times New Roman"/>
                <w:sz w:val="24"/>
                <w:szCs w:val="24"/>
              </w:rPr>
              <w:t>занятых  несанкционированными</w:t>
            </w:r>
            <w:proofErr w:type="gramEnd"/>
            <w:r w:rsidRPr="00FF641E">
              <w:rPr>
                <w:rFonts w:ascii="Times New Roman" w:hAnsi="Times New Roman"/>
                <w:sz w:val="24"/>
                <w:szCs w:val="24"/>
              </w:rPr>
              <w:t xml:space="preserve"> свалками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зелёных насаждений в поселении. 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количества жалоб на наличие безнадзорных животных.</w:t>
            </w:r>
          </w:p>
          <w:p w:rsidR="00F51C0E" w:rsidRPr="00FF641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освященных частей улиц, проездов населенных пунктов от общей протяженности центральных улиц. 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Ожидаемый результат выполнения мероприятий Программы:</w:t>
            </w:r>
          </w:p>
          <w:p w:rsidR="00F51C0E" w:rsidRPr="00FF641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- доля площадей благоустроенных территорий от общей площади населенных пунктов городского поселения Тайтур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к 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у составит 30%</w:t>
            </w:r>
          </w:p>
        </w:tc>
      </w:tr>
    </w:tbl>
    <w:p w:rsidR="00F51C0E" w:rsidRDefault="00F51C0E" w:rsidP="00F51C0E">
      <w:pPr>
        <w:rPr>
          <w:rFonts w:ascii="Times New Roman" w:hAnsi="Times New Roman"/>
          <w:b/>
          <w:sz w:val="28"/>
          <w:szCs w:val="28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2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Настоящая программа «Благоустройство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>г.» (далее - Программа), разработана в соответствии со 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В состав Тайтурского МО входят четыре населенных пункта: </w:t>
      </w:r>
      <w:proofErr w:type="spellStart"/>
      <w:r w:rsidRPr="00BC69CE">
        <w:t>р.п</w:t>
      </w:r>
      <w:proofErr w:type="spellEnd"/>
      <w:r w:rsidRPr="00BC69CE">
        <w:t xml:space="preserve">. Тайтурка, с. </w:t>
      </w:r>
      <w:proofErr w:type="spellStart"/>
      <w:r w:rsidRPr="00BC69CE">
        <w:t>Холмушино</w:t>
      </w:r>
      <w:proofErr w:type="spellEnd"/>
      <w:r w:rsidRPr="00BC69CE">
        <w:t xml:space="preserve">, д. Буреть и д. </w:t>
      </w:r>
      <w:proofErr w:type="spellStart"/>
      <w:r w:rsidRPr="00BC69CE">
        <w:t>Кочерикова</w:t>
      </w:r>
      <w:proofErr w:type="spellEnd"/>
      <w:r w:rsidRPr="00BC69CE">
        <w:t>. В настоящее время численность населения муниципального образования составляет 6496 чел.</w:t>
      </w:r>
    </w:p>
    <w:p w:rsidR="00F51C0E" w:rsidRPr="00BC69CE" w:rsidRDefault="00F51C0E" w:rsidP="00F51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</w:t>
      </w:r>
      <w:r w:rsidRPr="00BC69CE"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 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51C0E" w:rsidRPr="00BC69CE" w:rsidRDefault="00F51C0E" w:rsidP="00F51C0E">
      <w:pPr>
        <w:pStyle w:val="printj"/>
        <w:spacing w:before="0" w:beforeAutospacing="0" w:after="0" w:afterAutospacing="0"/>
        <w:ind w:firstLine="708"/>
        <w:jc w:val="both"/>
      </w:pPr>
      <w:r w:rsidRPr="00BC69CE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На территории населенных пунктов муниципального образования в настоящее время недостаточное количество зеленых насаждений общего пользования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BC69CE">
        <w:rPr>
          <w:rFonts w:ascii="Times New Roman" w:hAnsi="Times New Roman"/>
          <w:color w:val="000000"/>
          <w:sz w:val="24"/>
          <w:szCs w:val="24"/>
        </w:rPr>
        <w:t>в  отсутствии</w:t>
      </w:r>
      <w:proofErr w:type="gramEnd"/>
      <w:r w:rsidRPr="00BC69CE">
        <w:rPr>
          <w:rFonts w:ascii="Times New Roman" w:hAnsi="Times New Roman"/>
          <w:color w:val="000000"/>
          <w:sz w:val="24"/>
          <w:szCs w:val="24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proofErr w:type="gramStart"/>
      <w:r w:rsidRPr="00BC69CE">
        <w:rPr>
          <w:rFonts w:ascii="Times New Roman" w:hAnsi="Times New Roman"/>
          <w:color w:val="000000"/>
          <w:sz w:val="24"/>
          <w:szCs w:val="24"/>
        </w:rPr>
        <w:t>проблемы,  должны</w:t>
      </w:r>
      <w:proofErr w:type="gramEnd"/>
      <w:r w:rsidRPr="00BC69CE">
        <w:rPr>
          <w:rFonts w:ascii="Times New Roman" w:hAnsi="Times New Roman"/>
          <w:color w:val="000000"/>
          <w:sz w:val="24"/>
          <w:szCs w:val="24"/>
        </w:rPr>
        <w:t xml:space="preserve"> быть согласованы между собой. </w:t>
      </w:r>
    </w:p>
    <w:p w:rsidR="00F51C0E" w:rsidRPr="00BC69CE" w:rsidRDefault="00F51C0E" w:rsidP="00F5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муниципального образования. 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6 дворовых территориях многоквартирных домов, а также у домов культуры в д. </w:t>
      </w:r>
      <w:proofErr w:type="spellStart"/>
      <w:r w:rsidRPr="00BC69CE">
        <w:rPr>
          <w:rFonts w:ascii="Times New Roman" w:hAnsi="Times New Roman"/>
          <w:color w:val="000000"/>
          <w:sz w:val="24"/>
          <w:szCs w:val="24"/>
        </w:rPr>
        <w:t>Кочерикова</w:t>
      </w:r>
      <w:proofErr w:type="spellEnd"/>
      <w:r w:rsidRPr="00BC69CE">
        <w:rPr>
          <w:rFonts w:ascii="Times New Roman" w:hAnsi="Times New Roman"/>
          <w:color w:val="000000"/>
          <w:sz w:val="24"/>
          <w:szCs w:val="24"/>
        </w:rPr>
        <w:t xml:space="preserve"> и с. </w:t>
      </w:r>
      <w:proofErr w:type="spellStart"/>
      <w:r w:rsidRPr="00BC69CE">
        <w:rPr>
          <w:rFonts w:ascii="Times New Roman" w:hAnsi="Times New Roman"/>
          <w:color w:val="000000"/>
          <w:sz w:val="24"/>
          <w:szCs w:val="24"/>
        </w:rPr>
        <w:t>Холмушино</w:t>
      </w:r>
      <w:proofErr w:type="spellEnd"/>
      <w:r w:rsidRPr="00BC69CE">
        <w:rPr>
          <w:rFonts w:ascii="Times New Roman" w:hAnsi="Times New Roman"/>
          <w:color w:val="000000"/>
          <w:sz w:val="24"/>
          <w:szCs w:val="24"/>
        </w:rPr>
        <w:t>. В каждом населенном пункте теперь имеются детские игровые площадки. 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BC69CE">
        <w:rPr>
          <w:rFonts w:ascii="Times New Roman" w:hAnsi="Times New Roman"/>
          <w:sz w:val="24"/>
          <w:szCs w:val="24"/>
        </w:rPr>
        <w:t xml:space="preserve">абота по оборудованию зон отдыха должна быть </w:t>
      </w:r>
      <w:proofErr w:type="gramStart"/>
      <w:r w:rsidRPr="00BC69CE">
        <w:rPr>
          <w:rFonts w:ascii="Times New Roman" w:hAnsi="Times New Roman"/>
          <w:sz w:val="24"/>
          <w:szCs w:val="24"/>
        </w:rPr>
        <w:t>продолжена  в</w:t>
      </w:r>
      <w:proofErr w:type="gramEnd"/>
      <w:r w:rsidRPr="00BC69CE">
        <w:rPr>
          <w:rFonts w:ascii="Times New Roman" w:hAnsi="Times New Roman"/>
          <w:sz w:val="24"/>
          <w:szCs w:val="24"/>
        </w:rPr>
        <w:t xml:space="preserve"> каждой деревни. </w:t>
      </w:r>
    </w:p>
    <w:p w:rsidR="00F51C0E" w:rsidRPr="00BC69CE" w:rsidRDefault="00F51C0E" w:rsidP="00F5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территории поселения оборудованы две открытые спортивные площадки: универсальный хоккейный корт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и корт в д. Буреть. Площадка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может быть использована в летний период для игры в баскетбол, волейбол. Оборудовано освещение, имеется раздевалка для спортсменов. Игры на корте в д. Буреть можно проводить только в дневное время по причине отсутствия освещения. Данную проблему необходимо решить в кратчайшие сроки. Проблемой для развития физической культуры и спорта в </w:t>
      </w:r>
      <w:proofErr w:type="spellStart"/>
      <w:r w:rsidRPr="00BC69CE">
        <w:rPr>
          <w:rFonts w:ascii="Times New Roman" w:hAnsi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муниципальном образовании является отсутствие крытых спортивных сооружений. Для занятий спортом имеются только спортивные залы в образовательных учреждениях, что недостаточно для поселения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. 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</w:t>
      </w:r>
      <w:r w:rsidRPr="00BC69CE">
        <w:rPr>
          <w:rFonts w:ascii="Times New Roman" w:hAnsi="Times New Roman"/>
          <w:color w:val="000000"/>
          <w:sz w:val="24"/>
          <w:szCs w:val="24"/>
        </w:rPr>
        <w:lastRenderedPageBreak/>
        <w:t>площадки, разрушаются и разрисовываются фасады зданий, создаются несанкционированные свалки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</w:t>
      </w:r>
      <w:proofErr w:type="gramStart"/>
      <w:r w:rsidRPr="00BC69CE">
        <w:rPr>
          <w:rFonts w:ascii="Times New Roman" w:hAnsi="Times New Roman"/>
          <w:color w:val="000000"/>
          <w:sz w:val="24"/>
          <w:szCs w:val="24"/>
        </w:rPr>
        <w:t>пунктов  на</w:t>
      </w:r>
      <w:proofErr w:type="gramEnd"/>
      <w:r w:rsidRPr="00BC69CE">
        <w:rPr>
          <w:rFonts w:ascii="Times New Roman" w:hAnsi="Times New Roman"/>
          <w:color w:val="000000"/>
          <w:sz w:val="24"/>
          <w:szCs w:val="24"/>
        </w:rPr>
        <w:t xml:space="preserve"> улицах и во дворах, небрежном отношении к элементам благоустройства. 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Проводимые ежегодные </w:t>
      </w:r>
      <w:proofErr w:type="gramStart"/>
      <w:r w:rsidRPr="00BC69CE">
        <w:rPr>
          <w:rFonts w:ascii="Times New Roman" w:hAnsi="Times New Roman"/>
          <w:color w:val="000000"/>
          <w:sz w:val="24"/>
          <w:szCs w:val="24"/>
        </w:rPr>
        <w:t>конкурсы  «</w:t>
      </w:r>
      <w:proofErr w:type="gramEnd"/>
      <w:r w:rsidRPr="00BC69CE">
        <w:rPr>
          <w:rFonts w:ascii="Times New Roman" w:hAnsi="Times New Roman"/>
          <w:color w:val="000000"/>
          <w:sz w:val="24"/>
          <w:szCs w:val="24"/>
        </w:rPr>
        <w:t>За лучшее проведение работ по благоустройству, санитарному и гигиеническому содержанию прилегающих территорий», «Лучшая усадьба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F51C0E" w:rsidRPr="00BC69CE" w:rsidRDefault="00F51C0E" w:rsidP="00F51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F51C0E" w:rsidRPr="00BC69CE" w:rsidRDefault="00F51C0E" w:rsidP="00F51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ыми видами ДТП являются столкновение транспортных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средств,  автомобильные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автодорог,  недостаточное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F51C0E" w:rsidRPr="00BC69CE" w:rsidRDefault="00F51C0E" w:rsidP="00F51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F51C0E" w:rsidRPr="00BC69CE" w:rsidRDefault="00F51C0E" w:rsidP="00F51C0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smartTag w:uri="urn:schemas-microsoft-com:office:smarttags" w:element="metricconverter">
        <w:smartTagPr>
          <w:attr w:name="ProductID" w:val="42 км"/>
        </w:smartTagPr>
        <w:r w:rsidRPr="00BC69CE">
          <w:rPr>
            <w:rFonts w:ascii="Times New Roman" w:hAnsi="Times New Roman"/>
            <w:sz w:val="24"/>
            <w:szCs w:val="24"/>
          </w:rPr>
          <w:t>4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BC69CE">
          <w:rPr>
            <w:rFonts w:ascii="Times New Roman" w:hAnsi="Times New Roman"/>
            <w:sz w:val="24"/>
            <w:szCs w:val="24"/>
          </w:rPr>
          <w:t>1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 с асфальтовым покрытием. Решением Думы утвержден перечень автомобильных дорог общего пользования местного значения, согласно которого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В последние годы начаты работы по приведению дорожного покрытия автомобильных дорог общего пользования местного значения в состояние, удовлетворяющее нормативным требованиям. 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F51C0E" w:rsidRPr="00BC69CE" w:rsidRDefault="00F51C0E" w:rsidP="00F51C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F51C0E" w:rsidRPr="00BC69CE" w:rsidRDefault="00F51C0E" w:rsidP="00F51C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F51C0E" w:rsidRPr="00BC69CE" w:rsidRDefault="00F51C0E" w:rsidP="00F51C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</w:t>
      </w:r>
      <w:r w:rsidRPr="00BC69CE">
        <w:rPr>
          <w:rFonts w:ascii="Times New Roman" w:hAnsi="Times New Roman"/>
          <w:sz w:val="24"/>
          <w:szCs w:val="24"/>
        </w:rPr>
        <w:lastRenderedPageBreak/>
        <w:t>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F51C0E" w:rsidRPr="00BC69CE" w:rsidRDefault="00F51C0E" w:rsidP="00F51C0E">
      <w:pPr>
        <w:pStyle w:val="printj"/>
        <w:spacing w:before="0" w:beforeAutospacing="0" w:after="0" w:afterAutospacing="0"/>
        <w:ind w:firstLine="708"/>
        <w:jc w:val="both"/>
      </w:pPr>
      <w:r w:rsidRPr="00BC69CE"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51C0E" w:rsidRPr="00BC69CE" w:rsidRDefault="00F51C0E" w:rsidP="00F51C0E">
      <w:pPr>
        <w:pStyle w:val="printj"/>
        <w:spacing w:before="0" w:beforeAutospacing="0" w:after="0" w:afterAutospacing="0"/>
        <w:ind w:firstLine="708"/>
        <w:jc w:val="both"/>
      </w:pPr>
      <w:r w:rsidRPr="00BC69CE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51C0E" w:rsidRPr="00BC69CE" w:rsidRDefault="00F51C0E" w:rsidP="00F51C0E">
      <w:pPr>
        <w:pStyle w:val="printj"/>
        <w:spacing w:before="0" w:beforeAutospacing="0" w:after="0" w:afterAutospacing="0"/>
        <w:jc w:val="both"/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3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сновные цели и задачи муниципальной Программы, целевые показатели, сроки реализации муниципальной 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й целью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является совершенствование системы комплексного благоустройства Тайтурского муниципального образования.</w:t>
      </w:r>
    </w:p>
    <w:p w:rsidR="00F51C0E" w:rsidRPr="00BC69CE" w:rsidRDefault="00F51C0E" w:rsidP="00F51C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задачи муниципальной программы: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.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- Привлечение жителей к участию в решении проблем благоустройства. 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овышение уровня оснащенности поселения системами наружного освещения.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благоустройства и озеленения территории поселения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оздание эффективной системы сбора и вывоза отходов производства и потребления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отлова бродячих животных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</w:t>
      </w:r>
      <w:r w:rsidRPr="00B24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65CD">
        <w:rPr>
          <w:rFonts w:ascii="Times New Roman" w:hAnsi="Times New Roman"/>
          <w:sz w:val="24"/>
          <w:szCs w:val="24"/>
        </w:rPr>
        <w:t>4</w:t>
      </w:r>
      <w:r w:rsidRPr="00B24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года. Срок реализации Программы с 2017</w:t>
      </w:r>
      <w:r>
        <w:rPr>
          <w:rFonts w:ascii="Times New Roman" w:hAnsi="Times New Roman"/>
          <w:sz w:val="24"/>
          <w:szCs w:val="24"/>
        </w:rPr>
        <w:t xml:space="preserve"> по 2020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еречень подпрограмм: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. «Развитие систем уличного освещения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  <w:lang w:eastAsia="en-US"/>
        </w:rPr>
        <w:t>-2020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Для достижения поставленной цели и задач Программа реализуется </w:t>
      </w:r>
      <w:r>
        <w:rPr>
          <w:rFonts w:ascii="Times New Roman" w:hAnsi="Times New Roman"/>
          <w:sz w:val="24"/>
          <w:szCs w:val="24"/>
          <w:lang w:eastAsia="en-US"/>
        </w:rPr>
        <w:t>в 2017-2020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годах. Мероприятия П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Наиболее важными мероприятиями Программы является решение проблем благоустройства и улучшение внешнего вида территории поселения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рограммы с содержанием и исполнителями приведена в Приложении № 1, Таблица № 2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период с 2017</w:t>
      </w:r>
      <w:r>
        <w:rPr>
          <w:rFonts w:ascii="Times New Roman" w:hAnsi="Times New Roman"/>
          <w:sz w:val="24"/>
          <w:szCs w:val="24"/>
        </w:rPr>
        <w:t xml:space="preserve"> по 2020</w:t>
      </w:r>
      <w:r w:rsidRPr="00BC69CE">
        <w:rPr>
          <w:rFonts w:ascii="Times New Roman" w:hAnsi="Times New Roman"/>
          <w:sz w:val="24"/>
          <w:szCs w:val="24"/>
        </w:rPr>
        <w:t xml:space="preserve"> годы достигнуть намеченных целей и задач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рограммы приведены в приложении № 1, таблица № 1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lastRenderedPageBreak/>
        <w:t>РАЗДЕЛ 4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боснование выделения подпрограмм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труктура муниципальной Программы включает в себя 2 подпрограммы: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1 - 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F51C0E" w:rsidRPr="00BC69CE" w:rsidRDefault="00F51C0E" w:rsidP="00F51C0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Подпрограмма 2 -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«Развитие систем уличного освещ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  <w:lang w:eastAsia="en-US"/>
        </w:rPr>
        <w:t>-2020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 текущих и перспективных целей  и задач, обеспечивающих комплексное решение проблем благоустройства и улучшение внешнего вида территории поселения.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: в </w:t>
      </w:r>
      <w:r>
        <w:rPr>
          <w:rFonts w:ascii="Times New Roman" w:hAnsi="Times New Roman"/>
          <w:sz w:val="24"/>
          <w:szCs w:val="24"/>
        </w:rPr>
        <w:t>2017-2020</w:t>
      </w:r>
      <w:r w:rsidRPr="007E42C7">
        <w:rPr>
          <w:rFonts w:ascii="Times New Roman" w:hAnsi="Times New Roman"/>
          <w:sz w:val="24"/>
          <w:szCs w:val="24"/>
        </w:rPr>
        <w:t xml:space="preserve"> годах -  </w:t>
      </w:r>
      <w:r>
        <w:rPr>
          <w:rFonts w:ascii="Times New Roman" w:hAnsi="Times New Roman"/>
          <w:sz w:val="24"/>
          <w:szCs w:val="24"/>
        </w:rPr>
        <w:t>16 820,67</w:t>
      </w:r>
      <w:r w:rsidRPr="00BE65CD">
        <w:rPr>
          <w:rFonts w:ascii="Times New Roman" w:hAnsi="Times New Roman"/>
          <w:sz w:val="24"/>
          <w:szCs w:val="24"/>
        </w:rPr>
        <w:t xml:space="preserve"> </w:t>
      </w:r>
      <w:r w:rsidRPr="007E42C7">
        <w:rPr>
          <w:rFonts w:ascii="Times New Roman" w:hAnsi="Times New Roman"/>
          <w:sz w:val="24"/>
          <w:szCs w:val="24"/>
        </w:rPr>
        <w:t xml:space="preserve">тыс. руб., в том числе </w:t>
      </w:r>
      <w:r>
        <w:rPr>
          <w:rFonts w:ascii="Times New Roman" w:hAnsi="Times New Roman"/>
          <w:sz w:val="24"/>
          <w:szCs w:val="24"/>
        </w:rPr>
        <w:t xml:space="preserve">из местного бюджета 15 488,57 тыс. руб., из областного бюджета 1332,10 тыс. руб. </w:t>
      </w:r>
    </w:p>
    <w:p w:rsidR="00F51C0E" w:rsidRPr="007E42C7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по годам:</w:t>
      </w:r>
    </w:p>
    <w:p w:rsidR="00F51C0E" w:rsidRPr="002A42B5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2C7">
        <w:rPr>
          <w:rFonts w:ascii="Times New Roman" w:hAnsi="Times New Roman"/>
          <w:sz w:val="24"/>
          <w:szCs w:val="24"/>
        </w:rPr>
        <w:t xml:space="preserve">2017 г. – </w:t>
      </w:r>
      <w:r>
        <w:rPr>
          <w:rFonts w:ascii="Times New Roman" w:hAnsi="Times New Roman"/>
          <w:sz w:val="24"/>
          <w:szCs w:val="24"/>
        </w:rPr>
        <w:t>8 620,47</w:t>
      </w:r>
      <w:r w:rsidRPr="007E42C7">
        <w:rPr>
          <w:rFonts w:ascii="Times New Roman" w:hAnsi="Times New Roman"/>
          <w:sz w:val="24"/>
          <w:szCs w:val="24"/>
        </w:rPr>
        <w:t xml:space="preserve"> тыс. руб</w:t>
      </w:r>
      <w:r w:rsidRPr="002A42B5">
        <w:rPr>
          <w:rFonts w:ascii="Times New Roman" w:hAnsi="Times New Roman"/>
          <w:sz w:val="24"/>
          <w:szCs w:val="24"/>
        </w:rPr>
        <w:t xml:space="preserve">., в том числе из местного бюджета </w:t>
      </w:r>
      <w:r w:rsidRPr="002A42B5">
        <w:rPr>
          <w:rFonts w:ascii="Times New Roman" w:hAnsi="Times New Roman"/>
          <w:sz w:val="24"/>
          <w:szCs w:val="24"/>
          <w:lang w:eastAsia="en-US"/>
        </w:rPr>
        <w:t xml:space="preserve"> - 7 288,37 тыс. руб., из областного бюджета- 1332,10 тыс. руб. </w:t>
      </w:r>
    </w:p>
    <w:p w:rsidR="00F51C0E" w:rsidRPr="007E42C7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2C7">
        <w:rPr>
          <w:rFonts w:ascii="Times New Roman" w:hAnsi="Times New Roman"/>
          <w:sz w:val="24"/>
          <w:szCs w:val="24"/>
          <w:lang w:eastAsia="en-US"/>
        </w:rPr>
        <w:t>2018 г. -  2</w:t>
      </w:r>
      <w:r>
        <w:rPr>
          <w:rFonts w:ascii="Times New Roman" w:hAnsi="Times New Roman"/>
          <w:sz w:val="24"/>
          <w:szCs w:val="24"/>
          <w:lang w:eastAsia="en-US"/>
        </w:rPr>
        <w:t> 492,6</w:t>
      </w:r>
      <w:r w:rsidRPr="007E42C7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F51C0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2C7">
        <w:rPr>
          <w:rFonts w:ascii="Times New Roman" w:hAnsi="Times New Roman"/>
          <w:sz w:val="24"/>
          <w:szCs w:val="24"/>
          <w:lang w:eastAsia="en-US"/>
        </w:rPr>
        <w:t>2019 г. – 2</w:t>
      </w:r>
      <w:r>
        <w:rPr>
          <w:rFonts w:ascii="Times New Roman" w:hAnsi="Times New Roman"/>
          <w:sz w:val="24"/>
          <w:szCs w:val="24"/>
          <w:lang w:eastAsia="en-US"/>
        </w:rPr>
        <w:t> 841,0</w:t>
      </w:r>
      <w:r w:rsidRPr="007E42C7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F51C0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020 г. - 2 866,6 тыс. руб. 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соответствии с целью настоящей Программы предполагается достичь следующих результатов: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Ликвидация  несанкционированных свалок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iCs/>
          <w:sz w:val="24"/>
          <w:szCs w:val="24"/>
        </w:rPr>
        <w:t xml:space="preserve">- Увеличение площади зелёных насаждений в поселении. 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тсутствие жалоб на наличие безнадзорных животных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количества детских площадок, соответствующих требованиям.</w:t>
      </w:r>
    </w:p>
    <w:p w:rsidR="00F51C0E" w:rsidRPr="00BC69C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протяженности сетей уличного освещения.</w:t>
      </w:r>
    </w:p>
    <w:p w:rsidR="00F51C0E" w:rsidRPr="00BC69C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- Увеличение </w:t>
      </w:r>
      <w:r w:rsidRPr="00BC69CE">
        <w:rPr>
          <w:rFonts w:ascii="Times New Roman" w:hAnsi="Times New Roman"/>
          <w:sz w:val="24"/>
          <w:szCs w:val="24"/>
          <w:lang w:eastAsia="en-US"/>
        </w:rPr>
        <w:t>протяженности автомобильных дорог, соответствующих нормативным требованиям.</w:t>
      </w:r>
    </w:p>
    <w:p w:rsidR="00F51C0E" w:rsidRPr="00BC69C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>- Снижение количества дорожно-транспортных происшествий с пострадавшими.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F51C0E" w:rsidRPr="00BC69CE" w:rsidRDefault="00F51C0E" w:rsidP="00F51C0E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noProof/>
          <w:sz w:val="24"/>
          <w:szCs w:val="24"/>
        </w:rPr>
        <w:t xml:space="preserve">Выполнение програмных 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еления уровнем  благоустройства,  развитие культурного отдыха населения, улучшение санитарного и экологического состояния населенных пунктов, </w:t>
      </w:r>
      <w:r w:rsidRPr="00BC69CE">
        <w:rPr>
          <w:rFonts w:ascii="Times New Roman" w:hAnsi="Times New Roman" w:cs="Times New Roman"/>
          <w:sz w:val="24"/>
          <w:szCs w:val="24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 1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1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F51C0E" w:rsidRPr="00BC69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городского поселения Тайтурского муниципального образования на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F51C0E" w:rsidRPr="00BC69CE" w:rsidRDefault="00F51C0E" w:rsidP="00F510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;</w:t>
            </w:r>
          </w:p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0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я (км)</w:t>
            </w:r>
          </w:p>
          <w:p w:rsidR="00F51C0E" w:rsidRPr="00BC69CE" w:rsidRDefault="00F51C0E" w:rsidP="00F5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и доведенных до нормативного состояния участков автомобильных дорог общего пользования местного значения (%)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держание дорог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емонт и капитальный ремонт автодорог, расчистка от снега, посып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ми,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ка дорог с гравийным покрыти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51C0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и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наков дорожного движения;</w:t>
            </w:r>
          </w:p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несение дорожной разметки;</w:t>
            </w:r>
          </w:p>
          <w:p w:rsidR="00F51C0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овка остановочных павильонов;</w:t>
            </w:r>
          </w:p>
          <w:p w:rsidR="00F51C0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отка проекта организации дорожного движения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хем дислокации дорожных знаков и схем дорожной разметки автомобильных дорог общего пользования местного значения;</w:t>
            </w:r>
          </w:p>
          <w:p w:rsidR="00F51C0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технической документации на автомобильные дороги;</w:t>
            </w:r>
          </w:p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проектно-сметной документации.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F51C0E" w:rsidRPr="007E42C7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F51C0E" w:rsidRPr="007E42C7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13 990,93</w:t>
            </w:r>
            <w:r w:rsidRP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из местного бюджета – 12 999,40, тыс. руб., из областного бюджета – 991,53 тыс. руб.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F51C0E" w:rsidRPr="007E42C7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>
              <w:rPr>
                <w:rFonts w:ascii="Times New Roman" w:hAnsi="Times New Roman"/>
                <w:sz w:val="24"/>
                <w:szCs w:val="24"/>
              </w:rPr>
              <w:t>7 648,23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 том числе из местного бюджета- 6 656,70 тыс. руб., из областного бюджета – 991,53 тыс. руб.</w:t>
            </w:r>
          </w:p>
          <w:p w:rsidR="00F51C0E" w:rsidRPr="007E42C7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2018г. – 1</w:t>
            </w:r>
            <w:r>
              <w:rPr>
                <w:rFonts w:ascii="Times New Roman" w:hAnsi="Times New Roman"/>
                <w:sz w:val="24"/>
                <w:szCs w:val="24"/>
              </w:rPr>
              <w:t> 940,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C0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2019г. – 2</w:t>
            </w:r>
            <w:r>
              <w:rPr>
                <w:rFonts w:ascii="Times New Roman" w:hAnsi="Times New Roman"/>
                <w:sz w:val="24"/>
                <w:szCs w:val="24"/>
              </w:rPr>
              <w:t> 188,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51C0E" w:rsidRPr="00BC69CE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-  2 214,1 тыс. руб.</w:t>
            </w:r>
          </w:p>
        </w:tc>
      </w:tr>
      <w:tr w:rsidR="00F51C0E" w:rsidRPr="00BC69CE" w:rsidTr="00F510C4">
        <w:tc>
          <w:tcPr>
            <w:tcW w:w="3085" w:type="dxa"/>
            <w:vAlign w:val="center"/>
          </w:tcPr>
          <w:p w:rsidR="00F51C0E" w:rsidRPr="00BC69CE" w:rsidRDefault="00F51C0E" w:rsidP="00F510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F51C0E" w:rsidRPr="00BC69CE" w:rsidRDefault="00F51C0E" w:rsidP="00F510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F51C0E" w:rsidRPr="00BC69CE" w:rsidRDefault="00F51C0E" w:rsidP="00F510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F51C0E" w:rsidRPr="00BC69CE" w:rsidRDefault="00F51C0E" w:rsidP="00F510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1</w:t>
            </w: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тяженность отремонтированных участков автомобильных дорог общего пользования  городского поселения Тайтурского муниципального образования составит </w:t>
            </w:r>
            <w:r w:rsidRPr="00552EDE">
              <w:rPr>
                <w:rFonts w:ascii="Times New Roman" w:hAnsi="Times New Roman" w:cs="Times New Roman"/>
                <w:sz w:val="24"/>
                <w:szCs w:val="24"/>
              </w:rPr>
              <w:t>4,8 км, доля отремонтированных и доведенных до нормативного состояния участков автомобильных дорог общего пользования местного значения  составит 11,3 %</w:t>
            </w:r>
            <w:r w:rsidRPr="00BC6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BC69CE" w:rsidRDefault="00F51C0E" w:rsidP="00F51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о снижению уровня аварийности на автодорогах населенных пунктов Тайтурского МО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>Для достижения основной цели Программы необходимо решить следующие задачи: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>-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 xml:space="preserve">- сохранение протяженности, соответствующей нормативным требованиям, автомобильных дорог общего пользования местного значения за счет реконструкции </w:t>
      </w:r>
      <w:r w:rsidRPr="00BC69CE">
        <w:lastRenderedPageBreak/>
        <w:t>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>- обеспечение безопасности дорожного движения.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>Срок реализации Подпрограммы – 2017</w:t>
      </w:r>
      <w:r>
        <w:t>– 2020</w:t>
      </w:r>
      <w:r w:rsidRPr="00BC69CE">
        <w:t xml:space="preserve"> годы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одпрограммы приведены в приложении № 1, таблица № 1.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Подпрограмма не содержит ведомственных целевых программ.</w:t>
      </w:r>
    </w:p>
    <w:p w:rsidR="00F51C0E" w:rsidRPr="00E31286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1286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F51C0E" w:rsidRPr="00BC69C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содержание дорог </w:t>
      </w:r>
      <w:r>
        <w:rPr>
          <w:rFonts w:ascii="Times New Roman" w:hAnsi="Times New Roman"/>
          <w:sz w:val="24"/>
          <w:szCs w:val="24"/>
          <w:lang w:eastAsia="en-US"/>
        </w:rPr>
        <w:t xml:space="preserve">(ремонт и капитальный ремонт автодорог, расчистка от снега, посыпк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отивогололедным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редствами, </w:t>
      </w:r>
      <w:r w:rsidRPr="00BC69CE">
        <w:rPr>
          <w:rFonts w:ascii="Times New Roman" w:hAnsi="Times New Roman"/>
          <w:sz w:val="24"/>
          <w:szCs w:val="24"/>
          <w:lang w:eastAsia="en-US"/>
        </w:rPr>
        <w:t>планировка дорог с гравийным покрытием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обретение и </w:t>
      </w:r>
      <w:r w:rsidRPr="00BC69CE">
        <w:rPr>
          <w:rFonts w:ascii="Times New Roman" w:hAnsi="Times New Roman"/>
          <w:sz w:val="24"/>
          <w:szCs w:val="24"/>
          <w:lang w:eastAsia="en-US"/>
        </w:rPr>
        <w:t>установка знаков дорожного движения;</w:t>
      </w:r>
    </w:p>
    <w:p w:rsidR="00F51C0E" w:rsidRPr="00BC69C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несение дорожной разметки;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</w:t>
      </w:r>
      <w:r>
        <w:rPr>
          <w:rFonts w:ascii="Times New Roman" w:hAnsi="Times New Roman"/>
          <w:sz w:val="24"/>
          <w:szCs w:val="24"/>
          <w:lang w:eastAsia="en-US"/>
        </w:rPr>
        <w:t>тановка остановочных павильонов;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;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F51C0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но-сметной документации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Меры регулирования, направленные на достижение цели и задач под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Ресурсное обеспечение под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7E42C7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7E42C7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, бюджета Иркутской области, федерального бюджета и иных источников.</w:t>
      </w:r>
      <w:r w:rsidRPr="007E42C7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7E42C7">
        <w:rPr>
          <w:rFonts w:ascii="Times New Roman" w:hAnsi="Times New Roman"/>
          <w:sz w:val="24"/>
          <w:szCs w:val="24"/>
        </w:rPr>
        <w:t>предусмотренное в плановом периоде 2017</w:t>
      </w:r>
      <w:r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ов, может быть уточнено при формировании проектов решений о бюджете поселения на 2017, 2018, 2019</w:t>
      </w:r>
      <w:r>
        <w:rPr>
          <w:rFonts w:ascii="Times New Roman" w:hAnsi="Times New Roman"/>
          <w:sz w:val="24"/>
          <w:szCs w:val="24"/>
        </w:rPr>
        <w:t>, 2020</w:t>
      </w:r>
      <w:r w:rsidRPr="007E42C7">
        <w:rPr>
          <w:rFonts w:ascii="Times New Roman" w:hAnsi="Times New Roman"/>
          <w:sz w:val="24"/>
          <w:szCs w:val="24"/>
        </w:rPr>
        <w:t xml:space="preserve"> годы.</w:t>
      </w:r>
    </w:p>
    <w:p w:rsidR="00F51C0E" w:rsidRPr="007E42C7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 Всего: </w:t>
      </w:r>
      <w:r>
        <w:rPr>
          <w:rFonts w:ascii="Times New Roman" w:hAnsi="Times New Roman"/>
          <w:sz w:val="24"/>
          <w:szCs w:val="24"/>
        </w:rPr>
        <w:t>13 990,93</w:t>
      </w:r>
      <w:r w:rsidRPr="0067721C">
        <w:rPr>
          <w:rFonts w:ascii="Times New Roman" w:hAnsi="Times New Roman"/>
          <w:sz w:val="24"/>
          <w:szCs w:val="24"/>
        </w:rPr>
        <w:t xml:space="preserve"> </w:t>
      </w:r>
      <w:r w:rsidRPr="007E42C7">
        <w:rPr>
          <w:rFonts w:ascii="Times New Roman" w:hAnsi="Times New Roman"/>
          <w:sz w:val="24"/>
          <w:szCs w:val="24"/>
        </w:rPr>
        <w:t xml:space="preserve">тыс. руб., </w:t>
      </w:r>
      <w:r>
        <w:rPr>
          <w:rFonts w:ascii="Times New Roman" w:hAnsi="Times New Roman"/>
          <w:sz w:val="24"/>
          <w:szCs w:val="24"/>
        </w:rPr>
        <w:t xml:space="preserve">в том числе из местного бюджета – 12 999,40, тыс. руб., из областного бюджета – 991,53 тыс. руб., </w:t>
      </w:r>
      <w:r w:rsidRPr="007E42C7">
        <w:rPr>
          <w:rFonts w:ascii="Times New Roman" w:hAnsi="Times New Roman"/>
          <w:sz w:val="24"/>
          <w:szCs w:val="24"/>
        </w:rPr>
        <w:t>в том числе по годам:</w:t>
      </w:r>
    </w:p>
    <w:p w:rsidR="00F51C0E" w:rsidRPr="007E42C7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2017г. – </w:t>
      </w:r>
      <w:r>
        <w:rPr>
          <w:rFonts w:ascii="Times New Roman" w:hAnsi="Times New Roman"/>
          <w:sz w:val="24"/>
          <w:szCs w:val="24"/>
        </w:rPr>
        <w:t>7 648,23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 том числе из местного бюджета- 6 656,70 тыс. руб., из областного бюджета – 991,53 тыс. руб.</w:t>
      </w:r>
    </w:p>
    <w:p w:rsidR="00F51C0E" w:rsidRPr="007E42C7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2018г. – 1</w:t>
      </w:r>
      <w:r>
        <w:rPr>
          <w:rFonts w:ascii="Times New Roman" w:hAnsi="Times New Roman"/>
          <w:sz w:val="24"/>
          <w:szCs w:val="24"/>
        </w:rPr>
        <w:t> 940,1</w:t>
      </w:r>
      <w:r w:rsidRPr="007E42C7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2019г. – 2</w:t>
      </w:r>
      <w:r>
        <w:rPr>
          <w:rFonts w:ascii="Times New Roman" w:hAnsi="Times New Roman"/>
          <w:sz w:val="24"/>
          <w:szCs w:val="24"/>
        </w:rPr>
        <w:t> 188,5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F51C0E" w:rsidRDefault="00F51C0E" w:rsidP="00F51C0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г. -  2 214,1 тыс. руб.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 2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«Развитие систем уличного освещения Тайтурского муниципального образования» на 2017</w:t>
      </w:r>
      <w:r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2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58"/>
      </w:tblGrid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«Развитие систем уличного освещения Тайтурского муниципального образования» на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F51C0E" w:rsidRPr="00BC69CE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>3.Повышение уровня комфортности проживания населения, снижение вероятности возникновения криминогенной ситуации.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>Доля освещенных частей улиц,  проездов в населенном пункте от общей протяженности центральных улиц, %;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F51C0E" w:rsidRPr="007E42C7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тренно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ом периоде 2017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F51C0E" w:rsidRPr="007E42C7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подпрограммы в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0 годах составит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 251,87</w:t>
            </w:r>
            <w:r w:rsidRP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, в том числе из местного бюджета – 1 099,38 тыс. руб., из областного бюджета – 152,49 тыс. руб., в том числе по годам:</w:t>
            </w:r>
          </w:p>
          <w:p w:rsidR="00F51C0E" w:rsidRPr="007E42C7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 г. –  </w:t>
            </w:r>
            <w:r>
              <w:rPr>
                <w:rFonts w:ascii="Times New Roman" w:hAnsi="Times New Roman"/>
                <w:sz w:val="24"/>
                <w:szCs w:val="24"/>
              </w:rPr>
              <w:t>453,12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из местного бюджета – 300,63 тыс. руб., из областного бюджета – 152,49 тыс. руб.</w:t>
            </w:r>
          </w:p>
          <w:p w:rsidR="00F51C0E" w:rsidRPr="007E42C7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/>
                <w:sz w:val="24"/>
                <w:szCs w:val="24"/>
              </w:rPr>
              <w:t>266,2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51C0E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6,2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51C0E" w:rsidRPr="008B090D" w:rsidRDefault="00F51C0E" w:rsidP="00F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266,25 тыс. руб.</w:t>
            </w:r>
          </w:p>
        </w:tc>
      </w:tr>
      <w:tr w:rsidR="00F51C0E" w:rsidRPr="00BC69CE" w:rsidTr="00F510C4">
        <w:tc>
          <w:tcPr>
            <w:tcW w:w="3708" w:type="dxa"/>
          </w:tcPr>
          <w:p w:rsidR="00F51C0E" w:rsidRPr="00BC69CE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F51C0E" w:rsidRPr="00BC69CE" w:rsidRDefault="00F51C0E" w:rsidP="00F510C4">
            <w:pPr>
              <w:pStyle w:val="a8"/>
              <w:spacing w:before="0" w:beforeAutospacing="0" w:after="0" w:afterAutospacing="0"/>
            </w:pPr>
            <w:r w:rsidRPr="00BC69CE">
              <w:t xml:space="preserve">   Увеличение доли освещенных частей улиц,  проездов в населенном пункте с 6,5% в 2016 году до </w:t>
            </w:r>
            <w:r>
              <w:t>9 % в 2021</w:t>
            </w:r>
            <w:r w:rsidRPr="00BC69CE">
              <w:t xml:space="preserve"> году от общей протяженности автомобильных дорог общего пользования местного значения.</w:t>
            </w:r>
          </w:p>
        </w:tc>
      </w:tr>
    </w:tbl>
    <w:p w:rsidR="00F51C0E" w:rsidRPr="00BC69CE" w:rsidRDefault="00F51C0E" w:rsidP="00F51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BC69CE">
        <w:t xml:space="preserve"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 Низкий уровень финансирования, отсутствие  достаточных  капитальных вложений  на реконструкцию, капитальный ремонт системы наружного освещения </w:t>
      </w:r>
      <w:proofErr w:type="spellStart"/>
      <w:r w:rsidRPr="00BC69CE">
        <w:t>р.п.Тайтурка</w:t>
      </w:r>
      <w:proofErr w:type="spellEnd"/>
      <w:r w:rsidRPr="00BC69CE">
        <w:t xml:space="preserve"> привел  к  ухудшению параметров освещенности улиц.</w:t>
      </w:r>
      <w:r w:rsidRPr="00BC69CE">
        <w:rPr>
          <w:rStyle w:val="af1"/>
        </w:rPr>
        <w:t xml:space="preserve"> </w:t>
      </w:r>
      <w:r w:rsidRPr="00BC69CE">
        <w:rPr>
          <w:rStyle w:val="af1"/>
          <w:b w:val="0"/>
        </w:rPr>
        <w:t>До 2012 года в населенных пунктах Тайтурского МО полностью отсутствовало наружное уличное освещение.</w:t>
      </w:r>
      <w:r w:rsidRPr="00BC69CE">
        <w:rPr>
          <w:rStyle w:val="af1"/>
        </w:rPr>
        <w:t xml:space="preserve"> </w:t>
      </w:r>
      <w:r w:rsidRPr="00BC69CE">
        <w:rPr>
          <w:rStyle w:val="af1"/>
          <w:b w:val="0"/>
        </w:rPr>
        <w:t xml:space="preserve">За пять лет оборудованы уличным освещением основные улицы населенных пунктов Тайтурка, </w:t>
      </w:r>
      <w:proofErr w:type="spellStart"/>
      <w:r w:rsidRPr="00BC69CE">
        <w:rPr>
          <w:rStyle w:val="af1"/>
          <w:b w:val="0"/>
        </w:rPr>
        <w:t>Холмушино</w:t>
      </w:r>
      <w:proofErr w:type="spellEnd"/>
      <w:r w:rsidRPr="00BC69CE">
        <w:rPr>
          <w:rStyle w:val="af1"/>
          <w:b w:val="0"/>
        </w:rPr>
        <w:t xml:space="preserve"> и Буреть, освещены подходы к образовательным, медицинским и культурным учреждениям. 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ие, производить оплату за потре6бленную электроэнергию и т.д.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  <w:r w:rsidRPr="00BC69CE"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Для уменьшения электропотребления в установках наружного освещения в населенных пунктах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BC69CE">
        <w:rPr>
          <w:rFonts w:ascii="Times New Roman" w:hAnsi="Times New Roman"/>
          <w:sz w:val="24"/>
          <w:szCs w:val="24"/>
        </w:rPr>
        <w:t>энергоэкономичными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лампами позволит существенно повысить освещенность территорий поселков, снизить нагрузку на электрические сети и расход электрической энергии, особенно в осенне-зимний период.</w:t>
      </w:r>
    </w:p>
    <w:p w:rsidR="00F51C0E" w:rsidRPr="00BC69CE" w:rsidRDefault="00F51C0E" w:rsidP="00F51C0E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BC69CE">
        <w:t>ДНаТ</w:t>
      </w:r>
      <w:proofErr w:type="spellEnd"/>
      <w:r w:rsidRPr="00BC69CE">
        <w:t xml:space="preserve"> скорость зрительного восприятия выше, чем при освещении любыми другими источниками света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«Развитие систем уличного освещения Тайтурского муниципального образования» на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 разработана с учетом существующей правовой и нормативной базы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роки реализации подпрограммы: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ведения  о составе и значениях целевых показателей представлены в приложении 1 к программе.</w:t>
      </w:r>
    </w:p>
    <w:p w:rsidR="00F51C0E" w:rsidRPr="00BC69CE" w:rsidRDefault="00F51C0E" w:rsidP="00F51C0E">
      <w:pPr>
        <w:pStyle w:val="a8"/>
        <w:spacing w:before="0" w:beforeAutospacing="0" w:after="0" w:afterAutospacing="0"/>
        <w:jc w:val="both"/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Перечень ведомственных целевых программ,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основные мероприятия подпрограммы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не содержит ведомственных целевых программ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формление земельного участка под опоры столбов, трассы ЛЭП уличного освещения; 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разработка проекта  на строительство линий наружного освещения;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олучение технических условий на присоединение линий наружного освещения; 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 xml:space="preserve">эксплуатация системы уличного освещения; 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плата за энергетические ресурсы по уличному освещению;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плата за аренду столбов для организации уличного освещения;</w:t>
      </w:r>
    </w:p>
    <w:p w:rsidR="00F51C0E" w:rsidRPr="00BC69CE" w:rsidRDefault="00F51C0E" w:rsidP="00F51C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онтаж уличного освещения в населенных пунктах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</w:t>
      </w:r>
      <w:proofErr w:type="spellStart"/>
      <w:r w:rsidRPr="00BC69CE">
        <w:rPr>
          <w:rFonts w:ascii="Times New Roman" w:hAnsi="Times New Roman"/>
          <w:sz w:val="24"/>
          <w:szCs w:val="24"/>
        </w:rPr>
        <w:t>Тюнева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с установкой новых железобетонных опор на металлические опоры </w:t>
      </w:r>
      <w:r w:rsidRPr="00BC69CE">
        <w:rPr>
          <w:rFonts w:ascii="Times New Roman" w:hAnsi="Times New Roman"/>
          <w:color w:val="000000"/>
          <w:sz w:val="24"/>
          <w:szCs w:val="24"/>
        </w:rPr>
        <w:t>с консольными светильниками и натриевыми лампами ДНаТ-250, питание светильников выполнить проводом СИП 2А.</w:t>
      </w:r>
      <w:r w:rsidRPr="00BC69CE">
        <w:rPr>
          <w:rFonts w:ascii="Times New Roman" w:hAnsi="Times New Roman"/>
          <w:sz w:val="24"/>
          <w:szCs w:val="24"/>
        </w:rPr>
        <w:t xml:space="preserve"> Общая протяженность линий наружного освещения улиц Победы, </w:t>
      </w:r>
      <w:proofErr w:type="spellStart"/>
      <w:r w:rsidRPr="00BC69CE">
        <w:rPr>
          <w:rFonts w:ascii="Times New Roman" w:hAnsi="Times New Roman"/>
          <w:sz w:val="24"/>
          <w:szCs w:val="24"/>
        </w:rPr>
        <w:t>Тюнева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составляет 1170 м. Максимальная мощность присоединяемых светильников 10кВт.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</w:t>
      </w:r>
      <w:r>
        <w:rPr>
          <w:rFonts w:ascii="Times New Roman" w:hAnsi="Times New Roman"/>
          <w:sz w:val="24"/>
          <w:szCs w:val="24"/>
        </w:rPr>
        <w:t>1</w:t>
      </w:r>
      <w:r w:rsidRPr="00BC69CE">
        <w:rPr>
          <w:rFonts w:ascii="Times New Roman" w:hAnsi="Times New Roman"/>
          <w:sz w:val="24"/>
          <w:szCs w:val="24"/>
        </w:rPr>
        <w:t xml:space="preserve"> к программе.</w:t>
      </w:r>
    </w:p>
    <w:p w:rsidR="00F51C0E" w:rsidRPr="00BC69CE" w:rsidRDefault="00F51C0E" w:rsidP="00F51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еры регулирования, направленные на достижения цели и задач под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bCs/>
          <w:sz w:val="24"/>
          <w:szCs w:val="24"/>
        </w:rPr>
        <w:t xml:space="preserve">             Меры регулирования в</w:t>
      </w:r>
      <w:r w:rsidRPr="00BC69CE">
        <w:rPr>
          <w:rFonts w:ascii="Times New Roman" w:hAnsi="Times New Roman"/>
          <w:sz w:val="24"/>
          <w:szCs w:val="24"/>
        </w:rPr>
        <w:t xml:space="preserve"> области реализации  подпрограммы не предусмотрены.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C0E" w:rsidRPr="007E42C7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2C7">
        <w:rPr>
          <w:rFonts w:ascii="Times New Roman" w:hAnsi="Times New Roman"/>
          <w:b/>
          <w:sz w:val="24"/>
          <w:szCs w:val="24"/>
        </w:rPr>
        <w:t>Ресурсное обеспечение подпрограммы.</w:t>
      </w:r>
    </w:p>
    <w:p w:rsidR="00F51C0E" w:rsidRPr="007E42C7" w:rsidRDefault="00F51C0E" w:rsidP="00F5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C0E" w:rsidRPr="007E42C7" w:rsidRDefault="00F51C0E" w:rsidP="00F51C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Расходы подпрограммы формируются за счет средств местного бюджета Тайтурского муниципального образования, бюджета Иркутской области, федерального бюджета и иных источников,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F51C0E" w:rsidRPr="007E42C7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F51C0E" w:rsidRPr="007E42C7" w:rsidRDefault="00F51C0E" w:rsidP="00F51C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Общий объем финансирования подпрограммы в 2017</w:t>
      </w:r>
      <w:r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ах составит –</w:t>
      </w:r>
      <w:r>
        <w:rPr>
          <w:rFonts w:ascii="Times New Roman" w:hAnsi="Times New Roman"/>
          <w:sz w:val="24"/>
          <w:szCs w:val="24"/>
        </w:rPr>
        <w:t xml:space="preserve"> 1 251,87</w:t>
      </w:r>
      <w:r w:rsidRPr="0067721C">
        <w:rPr>
          <w:rFonts w:ascii="Times New Roman" w:hAnsi="Times New Roman"/>
          <w:sz w:val="24"/>
          <w:szCs w:val="24"/>
        </w:rPr>
        <w:t xml:space="preserve"> </w:t>
      </w:r>
      <w:r w:rsidRPr="007E42C7">
        <w:rPr>
          <w:rFonts w:ascii="Times New Roman" w:hAnsi="Times New Roman"/>
          <w:sz w:val="24"/>
          <w:szCs w:val="24"/>
        </w:rPr>
        <w:t>тыс. руб., в том числе:</w:t>
      </w:r>
      <w:r w:rsidRPr="007E42C7">
        <w:rPr>
          <w:rFonts w:ascii="Times New Roman" w:hAnsi="Times New Roman"/>
          <w:sz w:val="24"/>
          <w:szCs w:val="24"/>
        </w:rPr>
        <w:tab/>
      </w:r>
    </w:p>
    <w:p w:rsidR="00F51C0E" w:rsidRPr="00A23B21" w:rsidRDefault="00F51C0E" w:rsidP="00F51C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 w:rsidRPr="00A23B21">
        <w:rPr>
          <w:rFonts w:ascii="Times New Roman" w:hAnsi="Times New Roman"/>
          <w:sz w:val="24"/>
          <w:szCs w:val="24"/>
        </w:rPr>
        <w:t xml:space="preserve">1 099,38 тыс. руб. </w:t>
      </w:r>
    </w:p>
    <w:p w:rsidR="00F51C0E" w:rsidRPr="00A23B21" w:rsidRDefault="00F51C0E" w:rsidP="00F51C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3B21">
        <w:rPr>
          <w:rFonts w:ascii="Times New Roman" w:hAnsi="Times New Roman"/>
          <w:sz w:val="24"/>
          <w:szCs w:val="24"/>
        </w:rPr>
        <w:t>за счет средств областного бюджета – 152,49 тыс. руб.</w:t>
      </w:r>
    </w:p>
    <w:p w:rsidR="00F51C0E" w:rsidRPr="007E42C7" w:rsidRDefault="00F51C0E" w:rsidP="00F5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F51C0E" w:rsidRPr="007E42C7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реализации</w:t>
      </w:r>
      <w:r w:rsidRPr="007E42C7">
        <w:rPr>
          <w:rFonts w:ascii="Times New Roman" w:hAnsi="Times New Roman"/>
          <w:sz w:val="24"/>
          <w:szCs w:val="24"/>
        </w:rPr>
        <w:t xml:space="preserve"> подпрограммы  определено исходя из количественных и стоимостных показателей реализации соответствующих мероприятий приведено в приложении 1 к программе. </w:t>
      </w:r>
    </w:p>
    <w:p w:rsidR="00F51C0E" w:rsidRPr="00BC69CE" w:rsidRDefault="00F51C0E" w:rsidP="00F51C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        Прогнозная оценка </w:t>
      </w: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одпрограммы  за счет всех источников финансирования подпрограммы приведена в приложении 1 к программе.</w:t>
      </w:r>
    </w:p>
    <w:p w:rsidR="00F51C0E" w:rsidRPr="00BC69CE" w:rsidRDefault="00F51C0E" w:rsidP="00F5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Сведения об участии организаций, в реализации подпрограммы</w:t>
      </w:r>
    </w:p>
    <w:p w:rsidR="00F51C0E" w:rsidRPr="00BC69CE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0E" w:rsidRPr="00BC69CE" w:rsidRDefault="00F51C0E" w:rsidP="00F51C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F51C0E" w:rsidRPr="00BC69CE" w:rsidRDefault="00F51C0E" w:rsidP="00F51C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C0E" w:rsidRPr="00BC69CE" w:rsidRDefault="00F51C0E" w:rsidP="00F51C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1C0E" w:rsidRPr="00842BFC" w:rsidRDefault="00F51C0E" w:rsidP="00F51C0E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F51C0E" w:rsidRPr="00842BFC" w:rsidSect="00E72A4F">
          <w:pgSz w:w="11906" w:h="16838" w:code="9"/>
          <w:pgMar w:top="426" w:right="850" w:bottom="851" w:left="1701" w:header="708" w:footer="708" w:gutter="0"/>
          <w:cols w:space="708"/>
          <w:docGrid w:linePitch="360"/>
        </w:sectPr>
      </w:pPr>
    </w:p>
    <w:p w:rsidR="00F51C0E" w:rsidRPr="00E84D96" w:rsidRDefault="00F51C0E" w:rsidP="00F51C0E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84D96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1 </w:t>
      </w:r>
      <w:r w:rsidRPr="00E84D96">
        <w:rPr>
          <w:rFonts w:ascii="Times New Roman" w:hAnsi="Times New Roman"/>
          <w:sz w:val="24"/>
          <w:szCs w:val="24"/>
        </w:rPr>
        <w:t>Таблица 1</w:t>
      </w:r>
    </w:p>
    <w:p w:rsidR="00F51C0E" w:rsidRPr="00E84D96" w:rsidRDefault="00F51C0E" w:rsidP="00F51C0E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C0E" w:rsidRPr="00E72A4F" w:rsidRDefault="00F51C0E" w:rsidP="00F51C0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F51C0E" w:rsidRPr="00E72A4F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E72A4F">
        <w:rPr>
          <w:rFonts w:ascii="Times New Roman" w:hAnsi="Times New Roman"/>
          <w:b/>
          <w:sz w:val="24"/>
          <w:szCs w:val="24"/>
        </w:rPr>
        <w:t xml:space="preserve"> г</w:t>
      </w:r>
      <w:r w:rsidRPr="00E72A4F">
        <w:rPr>
          <w:rFonts w:ascii="Times New Roman" w:hAnsi="Times New Roman"/>
          <w:b/>
          <w:sz w:val="28"/>
          <w:szCs w:val="28"/>
        </w:rPr>
        <w:t>.»</w:t>
      </w:r>
    </w:p>
    <w:p w:rsidR="00F51C0E" w:rsidRPr="00DB2DB5" w:rsidRDefault="00F51C0E" w:rsidP="00F51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15181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4017"/>
        <w:gridCol w:w="850"/>
        <w:gridCol w:w="1276"/>
        <w:gridCol w:w="1418"/>
        <w:gridCol w:w="1417"/>
        <w:gridCol w:w="1843"/>
        <w:gridCol w:w="1851"/>
        <w:gridCol w:w="1834"/>
      </w:tblGrid>
      <w:tr w:rsidR="00F51C0E" w:rsidRPr="00E84D96" w:rsidTr="00F510C4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F51C0E" w:rsidRPr="00E84D96" w:rsidTr="00F510C4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действия программы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аверш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щий год действия программы 2020</w:t>
            </w: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F51C0E" w:rsidRPr="00E84D96" w:rsidTr="00F510C4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151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E84D9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ального образования на 2017-2020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.»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15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</w:p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-2020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F70AA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4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D96">
              <w:rPr>
                <w:rFonts w:ascii="Times New Roman" w:hAnsi="Times New Roman" w:cs="Times New Roman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F70AA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1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льного образования на 2017-2020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»</w:t>
            </w:r>
          </w:p>
        </w:tc>
      </w:tr>
      <w:tr w:rsidR="00F51C0E" w:rsidRPr="00E84D96" w:rsidTr="00F510C4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освещенных частей улиц, проездов населенных пунктов от общей протяжен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ных дорог общего пользования местного значения</w:t>
            </w: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F51C0E" w:rsidRPr="00E84D96" w:rsidRDefault="00F51C0E" w:rsidP="00F51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E84D96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0E" w:rsidRPr="007125C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</w:tbl>
    <w:p w:rsidR="00F51C0E" w:rsidRDefault="00F51C0E" w:rsidP="00F51C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1C0E" w:rsidRPr="003F79D5" w:rsidRDefault="00F51C0E" w:rsidP="00F51C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sz w:val="24"/>
          <w:szCs w:val="24"/>
        </w:rPr>
        <w:lastRenderedPageBreak/>
        <w:t>Приложение 1Таблица 2</w:t>
      </w:r>
    </w:p>
    <w:p w:rsidR="00F51C0E" w:rsidRPr="00E72A4F" w:rsidRDefault="00F51C0E" w:rsidP="00F51C0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</w:p>
    <w:p w:rsidR="00F51C0E" w:rsidRPr="00E72A4F" w:rsidRDefault="00F51C0E" w:rsidP="00F51C0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 и основных мероприятий  муниципальной программы</w:t>
      </w:r>
    </w:p>
    <w:p w:rsidR="00F51C0E" w:rsidRPr="00E72A4F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b/>
          <w:sz w:val="24"/>
          <w:szCs w:val="24"/>
        </w:rPr>
        <w:t>-2020</w:t>
      </w:r>
      <w:r w:rsidRPr="00E72A4F">
        <w:rPr>
          <w:rFonts w:ascii="Times New Roman" w:hAnsi="Times New Roman"/>
          <w:b/>
          <w:sz w:val="24"/>
          <w:szCs w:val="24"/>
        </w:rPr>
        <w:t xml:space="preserve"> г.»</w:t>
      </w:r>
    </w:p>
    <w:p w:rsidR="00F51C0E" w:rsidRPr="00475B0A" w:rsidRDefault="00F51C0E" w:rsidP="00F51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39"/>
        <w:gridCol w:w="1845"/>
        <w:gridCol w:w="991"/>
        <w:gridCol w:w="142"/>
        <w:gridCol w:w="852"/>
        <w:gridCol w:w="284"/>
        <w:gridCol w:w="4264"/>
        <w:gridCol w:w="3324"/>
      </w:tblGrid>
      <w:tr w:rsidR="00F51C0E" w:rsidRPr="00EA70C5" w:rsidTr="00F510C4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51C0E" w:rsidRPr="00EA70C5" w:rsidTr="00F510C4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</w:t>
            </w:r>
            <w:r>
              <w:rPr>
                <w:rFonts w:ascii="Times New Roman" w:hAnsi="Times New Roman"/>
                <w:sz w:val="20"/>
                <w:szCs w:val="20"/>
              </w:rPr>
              <w:t>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инвентар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орудован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Cs/>
                <w:sz w:val="20"/>
                <w:szCs w:val="20"/>
              </w:rPr>
              <w:t xml:space="preserve">- Увеличение площади зелёных насаждений в поселении. 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ципального образования на 2017-2020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467A2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емонт </w:t>
            </w: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г (ремонт и капитальный ремонт автодорог, расчистка от снега, посыпка </w:t>
            </w:r>
            <w:proofErr w:type="spellStart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ми, планировка дорог с гравийным покрытием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11,3 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. 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содержание, ремонт, приобретение и установка остановочных павильонов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одготовка </w:t>
            </w: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хнической документац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автомобильные дороги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Администрац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Увеличение доли площадей благоустроенных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Доля площадей благоустроенных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0654D3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ектно-сметной документации.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31286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иципального образования» на 2017-2020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</w:tr>
      <w:tr w:rsidR="00F51C0E" w:rsidRPr="00EA70C5" w:rsidTr="00F510C4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0E" w:rsidRPr="00EA70C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BC69CE" w:rsidRDefault="00F51C0E" w:rsidP="00F510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освещенных частей улиц,  проездов в населенном пункте с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0E" w:rsidRPr="00EA70C5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F51C0E" w:rsidRPr="00EA70C5" w:rsidRDefault="00F51C0E" w:rsidP="00F510C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F51C0E" w:rsidRPr="00475B0A" w:rsidRDefault="00F51C0E" w:rsidP="00F51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F51C0E" w:rsidRPr="00B62471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B62471">
        <w:rPr>
          <w:rFonts w:ascii="Times New Roman" w:hAnsi="Times New Roman"/>
          <w:sz w:val="24"/>
          <w:szCs w:val="24"/>
          <w:lang w:eastAsia="en-US"/>
        </w:rPr>
        <w:lastRenderedPageBreak/>
        <w:t>Приложение  1</w:t>
      </w:r>
      <w:r w:rsidRPr="00B62471">
        <w:rPr>
          <w:rFonts w:ascii="Times New Roman" w:hAnsi="Times New Roman"/>
          <w:sz w:val="24"/>
          <w:szCs w:val="24"/>
        </w:rPr>
        <w:t>Таблица 5</w:t>
      </w:r>
    </w:p>
    <w:p w:rsidR="00F51C0E" w:rsidRPr="00B62471" w:rsidRDefault="00F51C0E" w:rsidP="00F51C0E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C0E" w:rsidRPr="00106A8D" w:rsidRDefault="00F51C0E" w:rsidP="00F51C0E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8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F51C0E" w:rsidRPr="004B47E6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A8D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106A8D">
        <w:rPr>
          <w:rFonts w:ascii="Times New Roman" w:hAnsi="Times New Roman"/>
          <w:b/>
          <w:sz w:val="24"/>
          <w:szCs w:val="24"/>
        </w:rPr>
        <w:t xml:space="preserve"> г.»</w:t>
      </w:r>
    </w:p>
    <w:p w:rsidR="00F51C0E" w:rsidRPr="00B62471" w:rsidRDefault="00F51C0E" w:rsidP="00F51C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9"/>
        <w:gridCol w:w="4028"/>
        <w:gridCol w:w="1301"/>
        <w:gridCol w:w="1301"/>
        <w:gridCol w:w="1428"/>
        <w:gridCol w:w="1301"/>
        <w:gridCol w:w="1298"/>
      </w:tblGrid>
      <w:tr w:rsidR="00F51C0E" w:rsidRPr="00336BC4" w:rsidTr="00F510C4">
        <w:trPr>
          <w:gridAfter w:val="4"/>
          <w:wAfter w:w="1802" w:type="pct"/>
          <w:trHeight w:val="46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C0E" w:rsidRPr="00336BC4" w:rsidTr="00F510C4">
        <w:trPr>
          <w:trHeight w:val="1123"/>
        </w:trPr>
        <w:tc>
          <w:tcPr>
            <w:tcW w:w="1396" w:type="pct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" w:type="pct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F51C0E" w:rsidRPr="00336BC4" w:rsidTr="00F510C4">
        <w:trPr>
          <w:trHeight w:val="133"/>
        </w:trPr>
        <w:tc>
          <w:tcPr>
            <w:tcW w:w="1396" w:type="pct"/>
            <w:shd w:val="clear" w:color="auto" w:fill="auto"/>
            <w:noWrap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51C0E" w:rsidRPr="000708E5" w:rsidTr="00F510C4">
        <w:trPr>
          <w:trHeight w:val="236"/>
        </w:trPr>
        <w:tc>
          <w:tcPr>
            <w:tcW w:w="1396" w:type="pct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2,6</w:t>
            </w:r>
          </w:p>
        </w:tc>
        <w:tc>
          <w:tcPr>
            <w:tcW w:w="483" w:type="pct"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F51C0E" w:rsidRPr="000708E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9771A">
              <w:rPr>
                <w:rFonts w:ascii="Times New Roman" w:hAnsi="Times New Roman"/>
                <w:b/>
                <w:sz w:val="20"/>
                <w:szCs w:val="20"/>
              </w:rPr>
              <w:t>16820,67</w:t>
            </w:r>
          </w:p>
        </w:tc>
      </w:tr>
      <w:tr w:rsidR="00F51C0E" w:rsidRPr="000708E5" w:rsidTr="00F510C4">
        <w:trPr>
          <w:trHeight w:val="411"/>
        </w:trPr>
        <w:tc>
          <w:tcPr>
            <w:tcW w:w="1396" w:type="pct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2,6</w:t>
            </w:r>
          </w:p>
        </w:tc>
        <w:tc>
          <w:tcPr>
            <w:tcW w:w="483" w:type="pct"/>
          </w:tcPr>
          <w:p w:rsidR="00F51C0E" w:rsidRPr="00B52C0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F51C0E" w:rsidRPr="000708E5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9771A">
              <w:rPr>
                <w:rFonts w:ascii="Times New Roman" w:hAnsi="Times New Roman"/>
                <w:b/>
                <w:sz w:val="20"/>
                <w:szCs w:val="20"/>
              </w:rPr>
              <w:t>16820,67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00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04E6F">
              <w:rPr>
                <w:rFonts w:ascii="Times New Roman" w:hAnsi="Times New Roman"/>
                <w:sz w:val="20"/>
                <w:szCs w:val="20"/>
              </w:rPr>
              <w:t>мотокосы</w:t>
            </w:r>
            <w:proofErr w:type="spellEnd"/>
            <w:r w:rsidRPr="00E04E6F">
              <w:rPr>
                <w:rFonts w:ascii="Times New Roman" w:hAnsi="Times New Roman"/>
                <w:sz w:val="20"/>
                <w:szCs w:val="20"/>
              </w:rPr>
              <w:t>, снегоуборщика</w:t>
            </w:r>
            <w:r>
              <w:rPr>
                <w:rFonts w:ascii="Times New Roman" w:hAnsi="Times New Roman"/>
                <w:sz w:val="20"/>
                <w:szCs w:val="20"/>
              </w:rPr>
              <w:t>, 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F51C0E" w:rsidRPr="000708E5" w:rsidTr="00F510C4">
        <w:trPr>
          <w:trHeight w:val="203"/>
        </w:trPr>
        <w:tc>
          <w:tcPr>
            <w:tcW w:w="1396" w:type="pct"/>
            <w:shd w:val="clear" w:color="auto" w:fill="auto"/>
          </w:tcPr>
          <w:p w:rsidR="00F51C0E" w:rsidRPr="0019307F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F51C0E" w:rsidRPr="000708E5" w:rsidTr="00F510C4">
        <w:trPr>
          <w:trHeight w:val="300"/>
        </w:trPr>
        <w:tc>
          <w:tcPr>
            <w:tcW w:w="1396" w:type="pct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7F6A82" w:rsidRDefault="00F51C0E" w:rsidP="00F510C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7F6A82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40,1</w:t>
            </w:r>
          </w:p>
        </w:tc>
        <w:tc>
          <w:tcPr>
            <w:tcW w:w="483" w:type="pct"/>
          </w:tcPr>
          <w:p w:rsidR="00F51C0E" w:rsidRPr="007F6A82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4,1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990,93</w:t>
            </w:r>
          </w:p>
        </w:tc>
      </w:tr>
      <w:tr w:rsidR="00F51C0E" w:rsidRPr="000708E5" w:rsidTr="00F510C4">
        <w:trPr>
          <w:trHeight w:val="227"/>
        </w:trPr>
        <w:tc>
          <w:tcPr>
            <w:tcW w:w="1396" w:type="pct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0F613F" w:rsidRDefault="00F51C0E" w:rsidP="00F510C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0F613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0,1</w:t>
            </w:r>
          </w:p>
        </w:tc>
        <w:tc>
          <w:tcPr>
            <w:tcW w:w="483" w:type="pct"/>
          </w:tcPr>
          <w:p w:rsidR="00F51C0E" w:rsidRPr="000F613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90,93</w:t>
            </w:r>
          </w:p>
        </w:tc>
      </w:tr>
      <w:tr w:rsidR="00F51C0E" w:rsidRPr="000708E5" w:rsidTr="00F510C4">
        <w:trPr>
          <w:trHeight w:val="412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10,1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26,93</w:t>
            </w:r>
          </w:p>
        </w:tc>
      </w:tr>
      <w:tr w:rsidR="00F51C0E" w:rsidRPr="000708E5" w:rsidTr="00F510C4">
        <w:trPr>
          <w:trHeight w:val="128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51C0E" w:rsidRPr="000708E5" w:rsidTr="00F510C4">
        <w:trPr>
          <w:trHeight w:val="128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</w:tr>
      <w:tr w:rsidR="00F51C0E" w:rsidRPr="000708E5" w:rsidTr="00F510C4">
        <w:trPr>
          <w:trHeight w:val="261"/>
        </w:trPr>
        <w:tc>
          <w:tcPr>
            <w:tcW w:w="1396" w:type="pct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7F6A82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F51C0E" w:rsidRPr="007F6A82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F51C0E" w:rsidRPr="000708E5" w:rsidTr="00F510C4">
        <w:trPr>
          <w:trHeight w:val="266"/>
        </w:trPr>
        <w:tc>
          <w:tcPr>
            <w:tcW w:w="1396" w:type="pct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1,87</w:t>
            </w:r>
          </w:p>
        </w:tc>
      </w:tr>
      <w:tr w:rsidR="00F51C0E" w:rsidRPr="000708E5" w:rsidTr="00F510C4">
        <w:trPr>
          <w:trHeight w:val="269"/>
        </w:trPr>
        <w:tc>
          <w:tcPr>
            <w:tcW w:w="1396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1,87</w:t>
            </w:r>
          </w:p>
        </w:tc>
      </w:tr>
    </w:tbl>
    <w:p w:rsidR="00F51C0E" w:rsidRPr="00475B0A" w:rsidRDefault="00F51C0E" w:rsidP="00F51C0E">
      <w:pPr>
        <w:spacing w:after="0" w:line="240" w:lineRule="auto"/>
        <w:rPr>
          <w:rFonts w:ascii="Times New Roman" w:hAnsi="Times New Roman"/>
        </w:rPr>
      </w:pPr>
    </w:p>
    <w:p w:rsidR="00F51C0E" w:rsidRPr="00475B0A" w:rsidRDefault="00F51C0E" w:rsidP="00F51C0E">
      <w:pPr>
        <w:spacing w:after="0" w:line="240" w:lineRule="auto"/>
        <w:rPr>
          <w:rFonts w:ascii="Times New Roman" w:hAnsi="Times New Roman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75B0A">
        <w:rPr>
          <w:rFonts w:ascii="Times New Roman" w:hAnsi="Times New Roman"/>
          <w:sz w:val="28"/>
          <w:szCs w:val="28"/>
          <w:lang w:eastAsia="en-US"/>
        </w:rPr>
        <w:tab/>
      </w: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51C0E" w:rsidRPr="00322F9B" w:rsidRDefault="00F51C0E" w:rsidP="00F51C0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2F9B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Pr="00322F9B">
        <w:rPr>
          <w:rFonts w:ascii="Times New Roman" w:hAnsi="Times New Roman"/>
          <w:sz w:val="24"/>
          <w:szCs w:val="24"/>
        </w:rPr>
        <w:t>Таблица 6</w:t>
      </w:r>
    </w:p>
    <w:p w:rsidR="00F51C0E" w:rsidRPr="00E72A4F" w:rsidRDefault="00F51C0E" w:rsidP="00F51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Прогнозная (справочная) оценка</w:t>
      </w:r>
    </w:p>
    <w:p w:rsidR="00F51C0E" w:rsidRPr="00E72A4F" w:rsidRDefault="00F51C0E" w:rsidP="00F51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</w:t>
      </w:r>
    </w:p>
    <w:p w:rsidR="00F51C0E" w:rsidRPr="00E72A4F" w:rsidRDefault="00F51C0E" w:rsidP="00F5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 xml:space="preserve"> «Благоустройство территории городского поселения Тайтур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E72A4F">
        <w:rPr>
          <w:rFonts w:ascii="Times New Roman" w:hAnsi="Times New Roman"/>
          <w:b/>
          <w:sz w:val="24"/>
          <w:szCs w:val="24"/>
        </w:rPr>
        <w:t xml:space="preserve"> г.»</w:t>
      </w:r>
    </w:p>
    <w:p w:rsidR="00F51C0E" w:rsidRPr="00322F9B" w:rsidRDefault="00F51C0E" w:rsidP="00F51C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C0E" w:rsidRPr="00475B0A" w:rsidRDefault="00F51C0E" w:rsidP="00F51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</w:rPr>
      </w:pP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701"/>
        <w:gridCol w:w="2835"/>
        <w:gridCol w:w="1559"/>
        <w:gridCol w:w="284"/>
        <w:gridCol w:w="1559"/>
        <w:gridCol w:w="1276"/>
        <w:gridCol w:w="1559"/>
        <w:gridCol w:w="1559"/>
      </w:tblGrid>
      <w:tr w:rsidR="00F51C0E" w:rsidRPr="00336BC4" w:rsidTr="00F510C4">
        <w:trPr>
          <w:gridAfter w:val="5"/>
          <w:wAfter w:w="6237" w:type="dxa"/>
          <w:trHeight w:val="600"/>
          <w:jc w:val="center"/>
        </w:trPr>
        <w:tc>
          <w:tcPr>
            <w:tcW w:w="2681" w:type="dxa"/>
            <w:vMerge w:val="restar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C0E" w:rsidRPr="00336BC4" w:rsidTr="00F510C4">
        <w:trPr>
          <w:trHeight w:val="789"/>
          <w:jc w:val="center"/>
        </w:trPr>
        <w:tc>
          <w:tcPr>
            <w:tcW w:w="268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тий год действия программы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51C0E" w:rsidRPr="00336BC4" w:rsidTr="00F510C4">
        <w:trPr>
          <w:trHeight w:val="91"/>
          <w:jc w:val="center"/>
        </w:trPr>
        <w:tc>
          <w:tcPr>
            <w:tcW w:w="2681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51C0E" w:rsidRPr="00336BC4" w:rsidTr="00F510C4">
        <w:trPr>
          <w:trHeight w:val="1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36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образования на 2017-2020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г.»</w:t>
            </w:r>
          </w:p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620,47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820,67</w:t>
            </w:r>
          </w:p>
        </w:tc>
      </w:tr>
      <w:tr w:rsidR="00F51C0E" w:rsidRPr="00336BC4" w:rsidTr="00F510C4">
        <w:trPr>
          <w:trHeight w:val="220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332,10</w:t>
            </w:r>
          </w:p>
        </w:tc>
      </w:tr>
      <w:tr w:rsidR="00F51C0E" w:rsidRPr="00336BC4" w:rsidTr="00F510C4">
        <w:trPr>
          <w:trHeight w:val="463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AA08E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67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0C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88,37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488,57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620,47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820,67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BB6C87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32,10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3D4F01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0C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88,37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51C0E" w:rsidRPr="00BB10C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51C0E" w:rsidRPr="00D006BB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488,57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AA08E9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45"/>
          <w:jc w:val="center"/>
        </w:trPr>
        <w:tc>
          <w:tcPr>
            <w:tcW w:w="15013" w:type="dxa"/>
            <w:gridSpan w:val="9"/>
            <w:shd w:val="clear" w:color="auto" w:fill="auto"/>
            <w:vAlign w:val="center"/>
          </w:tcPr>
          <w:p w:rsidR="00F51C0E" w:rsidRPr="00FC09DF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51C0E" w:rsidRPr="00336BC4" w:rsidTr="00F510C4">
        <w:trPr>
          <w:trHeight w:val="2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льного образования на 2017-2020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990,93</w:t>
            </w:r>
          </w:p>
        </w:tc>
      </w:tr>
      <w:tr w:rsidR="00F51C0E" w:rsidRPr="00336BC4" w:rsidTr="00F510C4">
        <w:trPr>
          <w:trHeight w:val="214"/>
          <w:jc w:val="center"/>
        </w:trPr>
        <w:tc>
          <w:tcPr>
            <w:tcW w:w="268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</w:tr>
      <w:tr w:rsidR="00F51C0E" w:rsidRPr="00336BC4" w:rsidTr="00F510C4">
        <w:trPr>
          <w:trHeight w:val="395"/>
          <w:jc w:val="center"/>
        </w:trPr>
        <w:tc>
          <w:tcPr>
            <w:tcW w:w="268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17"/>
          <w:jc w:val="center"/>
        </w:trPr>
        <w:tc>
          <w:tcPr>
            <w:tcW w:w="268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99,40</w:t>
            </w:r>
          </w:p>
        </w:tc>
      </w:tr>
      <w:tr w:rsidR="00F51C0E" w:rsidRPr="00336BC4" w:rsidTr="00F510C4">
        <w:trPr>
          <w:trHeight w:val="232"/>
          <w:jc w:val="center"/>
        </w:trPr>
        <w:tc>
          <w:tcPr>
            <w:tcW w:w="2681" w:type="dxa"/>
            <w:vMerge/>
            <w:vAlign w:val="center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11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30,65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3 973,35</w:t>
            </w:r>
          </w:p>
        </w:tc>
      </w:tr>
      <w:tr w:rsidR="00F51C0E" w:rsidRPr="00336BC4" w:rsidTr="00F510C4">
        <w:trPr>
          <w:trHeight w:val="183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51C0E" w:rsidRPr="008555DD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</w:tr>
      <w:tr w:rsidR="00F51C0E" w:rsidRPr="00336BC4" w:rsidTr="00F510C4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99,40</w:t>
            </w:r>
          </w:p>
        </w:tc>
      </w:tr>
      <w:tr w:rsidR="00F51C0E" w:rsidRPr="00336BC4" w:rsidTr="00F510C4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336BC4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84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ьного образов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F51C0E" w:rsidRPr="00336BC4" w:rsidTr="00F510C4">
        <w:trPr>
          <w:trHeight w:val="12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</w:tr>
      <w:tr w:rsidR="00F51C0E" w:rsidRPr="00336BC4" w:rsidTr="00F510C4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099,38</w:t>
            </w:r>
          </w:p>
        </w:tc>
      </w:tr>
      <w:tr w:rsidR="00F51C0E" w:rsidRPr="00336BC4" w:rsidTr="00F510C4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21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F51C0E" w:rsidRPr="00336BC4" w:rsidTr="00F510C4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</w:tr>
      <w:tr w:rsidR="00F51C0E" w:rsidRPr="00336BC4" w:rsidTr="00F510C4">
        <w:trPr>
          <w:trHeight w:val="225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099,38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51C0E" w:rsidRPr="00F32524" w:rsidRDefault="00F51C0E" w:rsidP="00F510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2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77,87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9,79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77,87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25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,25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9,79</w:t>
            </w:r>
          </w:p>
        </w:tc>
      </w:tr>
      <w:tr w:rsidR="00F51C0E" w:rsidRPr="00336BC4" w:rsidTr="00F510C4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51C0E" w:rsidRPr="00336BC4" w:rsidRDefault="00F51C0E" w:rsidP="00F51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51C0E" w:rsidRPr="00FC09DF" w:rsidRDefault="00F51C0E" w:rsidP="00F51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51C0E" w:rsidRDefault="00F51C0E" w:rsidP="00F51C0E">
      <w:pPr>
        <w:rPr>
          <w:rFonts w:eastAsia="Calibri"/>
        </w:rPr>
        <w:sectPr w:rsidR="00F51C0E" w:rsidSect="00B62471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F51C0E" w:rsidRPr="008B79CB" w:rsidRDefault="00F51C0E" w:rsidP="00F51C0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p w:rsidR="00F51C0E" w:rsidRDefault="00F51C0E" w:rsidP="008F3E36">
      <w:pPr>
        <w:ind w:firstLine="708"/>
        <w:rPr>
          <w:rFonts w:ascii="Times New Roman" w:hAnsi="Times New Roman"/>
          <w:sz w:val="24"/>
          <w:szCs w:val="24"/>
        </w:rPr>
      </w:pPr>
    </w:p>
    <w:sectPr w:rsidR="00F51C0E" w:rsidSect="00915317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14C54"/>
    <w:rsid w:val="000211FC"/>
    <w:rsid w:val="00021247"/>
    <w:rsid w:val="0005144A"/>
    <w:rsid w:val="00070110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16CAA"/>
    <w:rsid w:val="00132162"/>
    <w:rsid w:val="00133B19"/>
    <w:rsid w:val="0016372B"/>
    <w:rsid w:val="00172464"/>
    <w:rsid w:val="0017412B"/>
    <w:rsid w:val="00175239"/>
    <w:rsid w:val="00194C30"/>
    <w:rsid w:val="001B286F"/>
    <w:rsid w:val="001B4D8D"/>
    <w:rsid w:val="001B727E"/>
    <w:rsid w:val="00224E56"/>
    <w:rsid w:val="002320BE"/>
    <w:rsid w:val="002327FF"/>
    <w:rsid w:val="0025708E"/>
    <w:rsid w:val="0028682D"/>
    <w:rsid w:val="00287807"/>
    <w:rsid w:val="00291957"/>
    <w:rsid w:val="00293BE1"/>
    <w:rsid w:val="002941AA"/>
    <w:rsid w:val="002C177B"/>
    <w:rsid w:val="002C1D6F"/>
    <w:rsid w:val="0034136A"/>
    <w:rsid w:val="00346BE3"/>
    <w:rsid w:val="00354580"/>
    <w:rsid w:val="00382220"/>
    <w:rsid w:val="003912DB"/>
    <w:rsid w:val="003E1A59"/>
    <w:rsid w:val="003E5863"/>
    <w:rsid w:val="00460B98"/>
    <w:rsid w:val="00467B3B"/>
    <w:rsid w:val="004A21E2"/>
    <w:rsid w:val="004B3579"/>
    <w:rsid w:val="004D3DB7"/>
    <w:rsid w:val="004D4410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91C4D"/>
    <w:rsid w:val="00592B56"/>
    <w:rsid w:val="00595E97"/>
    <w:rsid w:val="005A4AB9"/>
    <w:rsid w:val="005B19F1"/>
    <w:rsid w:val="005E3A97"/>
    <w:rsid w:val="005E7F02"/>
    <w:rsid w:val="0060231A"/>
    <w:rsid w:val="00606697"/>
    <w:rsid w:val="00610A6B"/>
    <w:rsid w:val="00612131"/>
    <w:rsid w:val="00623708"/>
    <w:rsid w:val="006435F4"/>
    <w:rsid w:val="00662E32"/>
    <w:rsid w:val="006750C1"/>
    <w:rsid w:val="0068506C"/>
    <w:rsid w:val="006875AD"/>
    <w:rsid w:val="00697F72"/>
    <w:rsid w:val="006C0B81"/>
    <w:rsid w:val="006D63E8"/>
    <w:rsid w:val="006E401F"/>
    <w:rsid w:val="006F440D"/>
    <w:rsid w:val="00702F6F"/>
    <w:rsid w:val="0071088F"/>
    <w:rsid w:val="0072305D"/>
    <w:rsid w:val="00732098"/>
    <w:rsid w:val="00754BAF"/>
    <w:rsid w:val="00760DD0"/>
    <w:rsid w:val="00781A3A"/>
    <w:rsid w:val="007A1CC0"/>
    <w:rsid w:val="007B790B"/>
    <w:rsid w:val="007C1DC1"/>
    <w:rsid w:val="007E6D34"/>
    <w:rsid w:val="007E750C"/>
    <w:rsid w:val="007F1B98"/>
    <w:rsid w:val="00803B83"/>
    <w:rsid w:val="00826720"/>
    <w:rsid w:val="00837F5B"/>
    <w:rsid w:val="0084662E"/>
    <w:rsid w:val="00867AC2"/>
    <w:rsid w:val="008A771B"/>
    <w:rsid w:val="008B79CB"/>
    <w:rsid w:val="008E2422"/>
    <w:rsid w:val="008E5138"/>
    <w:rsid w:val="008F3E36"/>
    <w:rsid w:val="00903F25"/>
    <w:rsid w:val="00915317"/>
    <w:rsid w:val="00963887"/>
    <w:rsid w:val="00985EFF"/>
    <w:rsid w:val="00991CC1"/>
    <w:rsid w:val="00992FA0"/>
    <w:rsid w:val="009D511E"/>
    <w:rsid w:val="009E4224"/>
    <w:rsid w:val="009F620A"/>
    <w:rsid w:val="00A00771"/>
    <w:rsid w:val="00A03D99"/>
    <w:rsid w:val="00A14F13"/>
    <w:rsid w:val="00A5500C"/>
    <w:rsid w:val="00A55CE5"/>
    <w:rsid w:val="00A73660"/>
    <w:rsid w:val="00A91984"/>
    <w:rsid w:val="00A92379"/>
    <w:rsid w:val="00AA2BE9"/>
    <w:rsid w:val="00AB2641"/>
    <w:rsid w:val="00AE170E"/>
    <w:rsid w:val="00AE6006"/>
    <w:rsid w:val="00AF4488"/>
    <w:rsid w:val="00B11D32"/>
    <w:rsid w:val="00B14E51"/>
    <w:rsid w:val="00B15A6C"/>
    <w:rsid w:val="00B567E7"/>
    <w:rsid w:val="00B7127C"/>
    <w:rsid w:val="00B73B08"/>
    <w:rsid w:val="00B74808"/>
    <w:rsid w:val="00B80667"/>
    <w:rsid w:val="00B8198A"/>
    <w:rsid w:val="00B83942"/>
    <w:rsid w:val="00BA680B"/>
    <w:rsid w:val="00BB7C0E"/>
    <w:rsid w:val="00C06727"/>
    <w:rsid w:val="00C40DCF"/>
    <w:rsid w:val="00C80F03"/>
    <w:rsid w:val="00C81194"/>
    <w:rsid w:val="00C91B19"/>
    <w:rsid w:val="00CC684D"/>
    <w:rsid w:val="00CD15DA"/>
    <w:rsid w:val="00D10393"/>
    <w:rsid w:val="00D462BA"/>
    <w:rsid w:val="00D612B6"/>
    <w:rsid w:val="00DA2C8B"/>
    <w:rsid w:val="00DB0A5A"/>
    <w:rsid w:val="00DB4BE5"/>
    <w:rsid w:val="00DD68C1"/>
    <w:rsid w:val="00DF0F0A"/>
    <w:rsid w:val="00DF1FCA"/>
    <w:rsid w:val="00E147A9"/>
    <w:rsid w:val="00E31AF8"/>
    <w:rsid w:val="00E4177C"/>
    <w:rsid w:val="00E46653"/>
    <w:rsid w:val="00E70BD0"/>
    <w:rsid w:val="00E875FC"/>
    <w:rsid w:val="00E95707"/>
    <w:rsid w:val="00EB4357"/>
    <w:rsid w:val="00EB5CE2"/>
    <w:rsid w:val="00EC08D3"/>
    <w:rsid w:val="00EC656C"/>
    <w:rsid w:val="00EF36F4"/>
    <w:rsid w:val="00F117CE"/>
    <w:rsid w:val="00F415B2"/>
    <w:rsid w:val="00F51C0E"/>
    <w:rsid w:val="00F526E8"/>
    <w:rsid w:val="00F56859"/>
    <w:rsid w:val="00F6338C"/>
    <w:rsid w:val="00F65CF9"/>
    <w:rsid w:val="00F74EE3"/>
    <w:rsid w:val="00F77DCF"/>
    <w:rsid w:val="00F85BFD"/>
    <w:rsid w:val="00F87F4C"/>
    <w:rsid w:val="00F90DAC"/>
    <w:rsid w:val="00F9365E"/>
    <w:rsid w:val="00FA4B9C"/>
    <w:rsid w:val="00FC1A6C"/>
    <w:rsid w:val="00FE382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6F9619"/>
  <w15:docId w15:val="{C95D8197-C5BC-4087-AD87-C39342D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F51C0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51C0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DADE-085E-4CD9-BA80-45E1DA5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3</Pages>
  <Words>8099</Words>
  <Characters>4616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12-22T07:36:00Z</cp:lastPrinted>
  <dcterms:created xsi:type="dcterms:W3CDTF">2015-03-17T06:43:00Z</dcterms:created>
  <dcterms:modified xsi:type="dcterms:W3CDTF">2018-01-10T07:57:00Z</dcterms:modified>
</cp:coreProperties>
</file>